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57E3CE51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82C90">
        <w:rPr>
          <w:rFonts w:ascii="Verdana" w:hAnsi="Verdana" w:cs="Calibri"/>
          <w:lang w:val="en-GB"/>
        </w:rPr>
        <w:t xml:space="preserve">of the activ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C82C90">
        <w:rPr>
          <w:rFonts w:ascii="Verdana" w:hAnsi="Verdana" w:cs="Calibri"/>
          <w:b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C82C90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808080" w:themeColor="background1" w:themeShade="80"/>
          <w:lang w:val="en-GB"/>
        </w:rPr>
      </w:pPr>
      <w:r w:rsidRPr="00C82C90">
        <w:rPr>
          <w:rFonts w:ascii="Verdana" w:hAnsi="Verdana" w:cs="Calibri"/>
          <w:b/>
          <w:color w:val="808080" w:themeColor="background1" w:themeShade="80"/>
          <w:lang w:val="en-GB"/>
        </w:rPr>
        <w:t>If applicable</w:t>
      </w:r>
      <w:r w:rsidRPr="00C82C90">
        <w:rPr>
          <w:rFonts w:ascii="Verdana" w:hAnsi="Verdana" w:cs="Calibri"/>
          <w:color w:val="808080" w:themeColor="background1" w:themeShade="80"/>
          <w:lang w:val="en-GB"/>
        </w:rPr>
        <w:t xml:space="preserve">, planned period of the virtual component: from </w:t>
      </w:r>
      <w:r w:rsidRPr="00C82C90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  <w:r w:rsidRPr="00C82C90">
        <w:rPr>
          <w:rFonts w:ascii="Verdana" w:hAnsi="Verdana" w:cs="Calibri"/>
          <w:color w:val="808080" w:themeColor="background1" w:themeShade="80"/>
          <w:lang w:val="en-GB"/>
        </w:rPr>
        <w:t xml:space="preserve"> to </w:t>
      </w:r>
      <w:r w:rsidRPr="00C82C90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2EEDFDE" w:rsidR="00377526" w:rsidRPr="00654677" w:rsidRDefault="00377526" w:rsidP="00967E0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8C31B9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967E08">
              <w:rPr>
                <w:rFonts w:ascii="Verdana" w:hAnsi="Verdana" w:cs="Arial"/>
                <w:sz w:val="20"/>
                <w:lang w:val="en-GB"/>
              </w:rPr>
              <w:t>2</w:t>
            </w:r>
            <w:r w:rsidR="008C31B9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2227"/>
        <w:gridCol w:w="2265"/>
        <w:gridCol w:w="2126"/>
      </w:tblGrid>
      <w:tr w:rsidR="00887CE1" w:rsidRPr="007673FA" w14:paraId="5D72C563" w14:textId="77777777" w:rsidTr="00C82C9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0" w14:textId="0DD39A8C" w:rsidR="00887CE1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ALENCIA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75B68882" w14:textId="77777777" w:rsidR="009D3549" w:rsidRDefault="009D3549" w:rsidP="009D354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1193FF51" w:rsidR="00887CE1" w:rsidRPr="007673FA" w:rsidRDefault="009D3549" w:rsidP="009D354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C82C9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01B7BD1A" w:rsidR="00887CE1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ALENCI0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82C90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C" w14:textId="50312C91" w:rsidR="009D3549" w:rsidRPr="007673FA" w:rsidRDefault="009D3549" w:rsidP="006C495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657D4D80" w:rsidR="00377526" w:rsidRPr="007673FA" w:rsidRDefault="009D3549" w:rsidP="009D354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D3549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</w:t>
            </w:r>
          </w:p>
        </w:tc>
      </w:tr>
      <w:tr w:rsidR="00377526" w:rsidRPr="00E02718" w14:paraId="5D72C574" w14:textId="77777777" w:rsidTr="00C82C90">
        <w:tc>
          <w:tcPr>
            <w:tcW w:w="2232" w:type="dxa"/>
            <w:shd w:val="clear" w:color="auto" w:fill="FFFFFF"/>
            <w:vAlign w:val="center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298246DF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1E130425" w:rsidR="00377526" w:rsidRPr="00E02718" w:rsidRDefault="004C3A0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....</w:t>
            </w:r>
            <w:bookmarkStart w:id="0" w:name="_GoBack"/>
            <w:bookmarkEnd w:id="0"/>
            <w:r w:rsidR="009D3549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v.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Pr="00967E0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>Type of enterprise:</w:t>
            </w:r>
          </w:p>
          <w:p w14:paraId="5D72C590" w14:textId="7047F042" w:rsidR="00377526" w:rsidRPr="00967E0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967E08" w:rsidDel="001A5D45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7E08" w:rsidRDefault="00377526" w:rsidP="00A07EA6">
            <w:pPr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967E0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967E08" w:rsidRDefault="00D97FE7" w:rsidP="004C7388">
            <w:pPr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967E08" w:rsidRDefault="004C3A03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808080" w:themeColor="background1" w:themeShade="80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67E0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967E08" w:rsidRDefault="004C3A0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808080" w:themeColor="background1" w:themeShade="8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808080" w:themeColor="background1" w:themeShade="80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67E0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967E08">
        <w:rPr>
          <w:rFonts w:ascii="Verdana" w:hAnsi="Verdana"/>
          <w:b/>
          <w:sz w:val="16"/>
          <w:szCs w:val="16"/>
          <w:lang w:val="en-GB"/>
        </w:rPr>
        <w:t>Circulating papers with original signatures is not compulsory.</w:t>
      </w:r>
      <w:r w:rsidRPr="002A2E71">
        <w:rPr>
          <w:rFonts w:ascii="Verdana" w:hAnsi="Verdana"/>
          <w:sz w:val="16"/>
          <w:szCs w:val="16"/>
          <w:lang w:val="en-GB"/>
        </w:rPr>
        <w:t xml:space="preserve">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717F9D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A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4656AC4" w:rsidR="00E01AAA" w:rsidRPr="00AD66BB" w:rsidRDefault="009D35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1BDAC83" wp14:editId="2BC6E9E8">
                <wp:simplePos x="0" y="0"/>
                <wp:positionH relativeFrom="margin">
                  <wp:posOffset>-1905</wp:posOffset>
                </wp:positionH>
                <wp:positionV relativeFrom="margin">
                  <wp:posOffset>-70485</wp:posOffset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3A03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4957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15A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1B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E0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549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2C90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149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F7F9DB-AA6E-4E43-9312-8161761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64</Words>
  <Characters>234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sther Enjuto</cp:lastModifiedBy>
  <cp:revision>3</cp:revision>
  <cp:lastPrinted>2013-11-06T08:46:00Z</cp:lastPrinted>
  <dcterms:created xsi:type="dcterms:W3CDTF">2023-05-29T08:48:00Z</dcterms:created>
  <dcterms:modified xsi:type="dcterms:W3CDTF">2023-07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